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58CE3967" w:rsidR="000726C6" w:rsidRDefault="00D167F3" w:rsidP="00096521">
            <w:pPr>
              <w:tabs>
                <w:tab w:val="left" w:pos="915"/>
              </w:tabs>
            </w:pPr>
            <w:r>
              <w:object w:dxaOrig="2250" w:dyaOrig="2760" w14:anchorId="46F81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6.5pt;height:110.25pt" o:ole="">
                  <v:imagedata r:id="rId7" o:title=""/>
                </v:shape>
                <o:OLEObject Type="Embed" ProgID="PBrush" ShapeID="_x0000_i1033" DrawAspect="Content" ObjectID="_1817970893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07A22E46" w:rsidR="00CB10B7" w:rsidRDefault="00D167F3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Beautyochtend dinsdagochtend 9 september</w:t>
            </w:r>
          </w:p>
          <w:p w14:paraId="68DE6F7B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3867BA9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7E6F1FA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auwen kunnen geverfd worden.</w:t>
            </w:r>
          </w:p>
          <w:p w14:paraId="1A3AB5D8" w14:textId="081F3FB7" w:rsidR="00A93EA3" w:rsidRDefault="00D167F3" w:rsidP="00D167F3">
            <w:r w:rsidRPr="00C5462C">
              <w:rPr>
                <w:rFonts w:cs="Arimo"/>
                <w:noProof/>
              </w:rPr>
              <w:t>Natuurlijk zorgen we voor wat lekkers bij de koffie en maken we er een gezellige ochtend van</w:t>
            </w:r>
          </w:p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45C6321E" w:rsidR="000726C6" w:rsidRPr="00CC45CF" w:rsidRDefault="006B58D6" w:rsidP="004B4A19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5F7D777F" wp14:editId="6B5E31BB">
                  <wp:extent cx="1162050" cy="1247775"/>
                  <wp:effectExtent l="0" t="0" r="0" b="9525"/>
                  <wp:docPr id="17134380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253C39C" w14:textId="662326E2" w:rsidR="006B58D6" w:rsidRDefault="006B58D6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 xml:space="preserve">Gratis stoel massage op donderdagmiddag </w:t>
            </w:r>
            <w:r w:rsidR="00841EB0">
              <w:rPr>
                <w:rFonts w:cs="Arimo"/>
                <w:b/>
                <w:bCs/>
                <w:sz w:val="32"/>
                <w:szCs w:val="32"/>
              </w:rPr>
              <w:t>18 september</w:t>
            </w:r>
          </w:p>
          <w:p w14:paraId="028401C8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1D44FB6C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7A6E26B0" w14:textId="2180BF76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</w:t>
            </w:r>
            <w:r w:rsidR="00841EB0">
              <w:rPr>
                <w:rFonts w:cs="Arimo"/>
                <w:szCs w:val="24"/>
              </w:rPr>
              <w:t>3.00</w:t>
            </w:r>
            <w:r>
              <w:rPr>
                <w:rFonts w:cs="Arimo"/>
                <w:szCs w:val="24"/>
              </w:rPr>
              <w:t>-14</w:t>
            </w:r>
            <w:r w:rsidR="00841EB0">
              <w:rPr>
                <w:rFonts w:cs="Arimo"/>
                <w:szCs w:val="24"/>
              </w:rPr>
              <w:t>.30</w:t>
            </w:r>
            <w:r>
              <w:rPr>
                <w:rFonts w:cs="Arimo"/>
                <w:szCs w:val="24"/>
              </w:rPr>
              <w:t xml:space="preserve"> uur.</w:t>
            </w:r>
          </w:p>
          <w:p w14:paraId="6ECF3794" w14:textId="478846A9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Het is wel belangrijk om je op te geven voor vrijdag 1</w:t>
            </w:r>
            <w:r w:rsidR="00841EB0">
              <w:rPr>
                <w:rFonts w:cs="Arimo"/>
                <w:szCs w:val="24"/>
              </w:rPr>
              <w:t>2 september</w:t>
            </w:r>
            <w:r>
              <w:rPr>
                <w:rFonts w:cs="Arimo"/>
                <w:szCs w:val="24"/>
              </w:rPr>
              <w:t xml:space="preserve"> bij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2EEB33E4" w14:textId="72EACA86" w:rsidR="00D63832" w:rsidRPr="00C5462C" w:rsidRDefault="00D63832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2E4FD8AC" w:rsidR="000726C6" w:rsidRPr="008A4F21" w:rsidRDefault="00841EB0" w:rsidP="00654C86">
            <w:pPr>
              <w:tabs>
                <w:tab w:val="left" w:pos="915"/>
              </w:tabs>
            </w:pPr>
            <w:r>
              <w:object w:dxaOrig="2655" w:dyaOrig="2145" w14:anchorId="7A9B2E65">
                <v:shape id="_x0000_i1036" type="#_x0000_t75" style="width:132.75pt;height:107.25pt" o:ole="">
                  <v:imagedata r:id="rId10" o:title=""/>
                </v:shape>
                <o:OLEObject Type="Embed" ProgID="PBrush" ShapeID="_x0000_i1036" DrawAspect="Content" ObjectID="_1817970894" r:id="rId11"/>
              </w:object>
            </w:r>
            <w:r w:rsidR="0073285A"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2" o:title=""/>
                  <w10:wrap type="square"/>
                </v:shape>
                <o:OLEObject Type="Embed" ProgID="PBrush" ShapeID="_x0000_s2127" DrawAspect="Content" ObjectID="_1817970897" r:id="rId13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C1628A" w14:textId="634E3125" w:rsidR="00606CFD" w:rsidRDefault="00841EB0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 dinsdagmiddag verse smoothies</w:t>
            </w:r>
          </w:p>
          <w:p w14:paraId="67D1E714" w14:textId="77777777" w:rsidR="00504488" w:rsidRDefault="00841EB0" w:rsidP="00841EB0">
            <w:pPr>
              <w:pStyle w:val="Default"/>
              <w:rPr>
                <w:rFonts w:ascii="Arimo" w:hAnsi="Arimo" w:cs="Arimo"/>
              </w:rPr>
            </w:pPr>
            <w:r w:rsidRPr="00841EB0">
              <w:rPr>
                <w:rFonts w:ascii="Arimo" w:hAnsi="Arimo" w:cs="Arimo"/>
              </w:rPr>
              <w:t>Een van de bouwstenen van Reakt is gezond leven</w:t>
            </w:r>
            <w:r>
              <w:rPr>
                <w:rFonts w:ascii="Arimo" w:hAnsi="Arimo" w:cs="Arimo"/>
              </w:rPr>
              <w:t>, daarom maakt Jackie vanaf dinsdag 9 september verse smoothies!</w:t>
            </w:r>
          </w:p>
          <w:p w14:paraId="02DF5324" w14:textId="36F603BF" w:rsidR="00841EB0" w:rsidRDefault="00841EB0" w:rsidP="00841EB0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Je kan ze gratis </w:t>
            </w:r>
            <w:r w:rsidR="00995770">
              <w:rPr>
                <w:rFonts w:ascii="Arimo" w:hAnsi="Arimo" w:cs="Arimo"/>
              </w:rPr>
              <w:t>krijgen</w:t>
            </w:r>
            <w:r>
              <w:rPr>
                <w:rFonts w:ascii="Arimo" w:hAnsi="Arimo" w:cs="Arimo"/>
              </w:rPr>
              <w:t xml:space="preserve"> tussen </w:t>
            </w:r>
            <w:r w:rsidR="0073285A">
              <w:rPr>
                <w:rFonts w:ascii="Arimo" w:hAnsi="Arimo" w:cs="Arimo"/>
              </w:rPr>
              <w:t>14 en 15 uur</w:t>
            </w:r>
          </w:p>
          <w:p w14:paraId="6DB1CAE5" w14:textId="77777777" w:rsidR="006765CE" w:rsidRDefault="006765CE" w:rsidP="00841EB0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Kom op tijd want op=op</w:t>
            </w:r>
          </w:p>
          <w:p w14:paraId="166005A8" w14:textId="77777777" w:rsidR="006765CE" w:rsidRDefault="006765CE" w:rsidP="00841EB0">
            <w:pPr>
              <w:pStyle w:val="Default"/>
              <w:rPr>
                <w:rFonts w:ascii="Arimo" w:hAnsi="Arimo" w:cs="Arimo"/>
              </w:rPr>
            </w:pPr>
          </w:p>
          <w:p w14:paraId="0E7333E8" w14:textId="6A2FC383" w:rsidR="006765CE" w:rsidRPr="00841EB0" w:rsidRDefault="006765CE" w:rsidP="00841EB0">
            <w:pPr>
              <w:pStyle w:val="Default"/>
              <w:rPr>
                <w:rFonts w:ascii="Arimo" w:hAnsi="Arimo" w:cs="Arimo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42B1C5B1" w:rsidR="000726C6" w:rsidRPr="006E57BA" w:rsidRDefault="0073285A" w:rsidP="00654C86">
            <w:pPr>
              <w:tabs>
                <w:tab w:val="left" w:pos="915"/>
              </w:tabs>
            </w:pPr>
            <w:r>
              <w:rPr>
                <w:noProof/>
              </w:rPr>
              <w:object w:dxaOrig="1440" w:dyaOrig="1440" w14:anchorId="3EAE05D4">
                <v:shape id="_x0000_s2233" type="#_x0000_t75" style="position:absolute;margin-left:44.85pt;margin-top:594.5pt;width:90.75pt;height:97.5pt;z-index:251809792;mso-position-horizontal-relative:text;mso-position-vertical-relative:text">
                  <v:imagedata r:id="rId14" o:title=""/>
                  <w10:wrap type="square"/>
                </v:shape>
                <o:OLEObject Type="Embed" ProgID="PBrush" ShapeID="_x0000_s2233" DrawAspect="Content" ObjectID="_1817970898" r:id="rId15"/>
              </w:object>
            </w:r>
            <w:r w:rsidR="001265AF">
              <w:t xml:space="preserve"> </w:t>
            </w:r>
            <w:r w:rsidR="00B4792D">
              <w:object w:dxaOrig="2070" w:dyaOrig="1935" w14:anchorId="3C9BA88A">
                <v:shape id="_x0000_i1029" type="#_x0000_t75" style="width:114.75pt;height:107.25pt" o:ole="">
                  <v:imagedata r:id="rId16" o:title=""/>
                </v:shape>
                <o:OLEObject Type="Embed" ProgID="PBrush" ShapeID="_x0000_i1029" DrawAspect="Content" ObjectID="_1817970895" r:id="rId17"/>
              </w:object>
            </w:r>
          </w:p>
        </w:tc>
        <w:tc>
          <w:tcPr>
            <w:tcW w:w="7938" w:type="dxa"/>
          </w:tcPr>
          <w:p w14:paraId="6CF4EDAC" w14:textId="37C3311E" w:rsidR="006B58D6" w:rsidRPr="00A5796F" w:rsidRDefault="00B4792D" w:rsidP="006B58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atieve activiteiten</w:t>
            </w:r>
            <w:r w:rsidR="006B58D6">
              <w:rPr>
                <w:b/>
                <w:sz w:val="32"/>
                <w:szCs w:val="32"/>
              </w:rPr>
              <w:t xml:space="preserve"> bij de Rozenbottel</w:t>
            </w:r>
          </w:p>
          <w:p w14:paraId="63AEB31B" w14:textId="77777777" w:rsidR="001A73CD" w:rsidRDefault="00B4792D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 w:rsidRPr="00B4792D">
              <w:rPr>
                <w:rFonts w:cs="Arimo"/>
                <w:szCs w:val="24"/>
              </w:rPr>
              <w:t>Je kan van dinsdag t/m donderdagmiddag</w:t>
            </w:r>
            <w:r>
              <w:rPr>
                <w:rFonts w:cs="Arimo"/>
                <w:szCs w:val="24"/>
              </w:rPr>
              <w:t xml:space="preserve"> allerlei creatieve activiteiten doen.</w:t>
            </w:r>
          </w:p>
          <w:p w14:paraId="5A65CAC2" w14:textId="77777777" w:rsidR="00B4792D" w:rsidRDefault="00B4792D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Breien en haken maar ook schilderen, </w:t>
            </w:r>
            <w:proofErr w:type="spellStart"/>
            <w:r>
              <w:rPr>
                <w:rFonts w:cs="Arimo"/>
                <w:szCs w:val="24"/>
              </w:rPr>
              <w:t>diamond</w:t>
            </w:r>
            <w:proofErr w:type="spellEnd"/>
            <w:r>
              <w:rPr>
                <w:rFonts w:cs="Arimo"/>
                <w:szCs w:val="24"/>
              </w:rPr>
              <w:t xml:space="preserve"> </w:t>
            </w:r>
            <w:proofErr w:type="spellStart"/>
            <w:r>
              <w:rPr>
                <w:rFonts w:cs="Arimo"/>
                <w:szCs w:val="24"/>
              </w:rPr>
              <w:t>painting</w:t>
            </w:r>
            <w:proofErr w:type="spellEnd"/>
            <w:r>
              <w:rPr>
                <w:rFonts w:cs="Arimo"/>
                <w:szCs w:val="24"/>
              </w:rPr>
              <w:t>, figuurzagen.</w:t>
            </w:r>
          </w:p>
          <w:p w14:paraId="64DD6CAE" w14:textId="77777777" w:rsidR="00B4792D" w:rsidRDefault="00B4792D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Kortom bijna alles wat je zou willen doen is mogelijk.</w:t>
            </w:r>
          </w:p>
          <w:p w14:paraId="4231F786" w14:textId="77777777" w:rsidR="00B4792D" w:rsidRDefault="00B4792D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Verder is Richard specialist in keramiek dus hij kan je allerlei technieken leren.</w:t>
            </w:r>
          </w:p>
          <w:p w14:paraId="3DD7DF7D" w14:textId="2C5D5B33" w:rsidR="00B4792D" w:rsidRPr="00B4792D" w:rsidRDefault="00B4792D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Kom eens langs van 13 tot 15.30 uur.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49E387DD" w:rsidR="00A93EA3" w:rsidRDefault="00A93EA3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</w:p>
          <w:p w14:paraId="3D0FB8BB" w14:textId="1EA10A48" w:rsidR="00A93EA3" w:rsidRDefault="00995770" w:rsidP="00A93EA3">
            <w:pPr>
              <w:rPr>
                <w:rFonts w:cs="Arimo"/>
                <w:sz w:val="20"/>
                <w:szCs w:val="20"/>
              </w:rPr>
            </w:pPr>
            <w:r>
              <w:object w:dxaOrig="2400" w:dyaOrig="2325" w14:anchorId="35A6E7FB">
                <v:shape id="_x0000_i1038" type="#_x0000_t75" style="width:114pt;height:103.5pt" o:ole="">
                  <v:imagedata r:id="rId18" o:title=""/>
                </v:shape>
                <o:OLEObject Type="Embed" ProgID="PBrush" ShapeID="_x0000_i1038" DrawAspect="Content" ObjectID="_1817970896" r:id="rId19"/>
              </w:object>
            </w:r>
          </w:p>
          <w:p w14:paraId="1F2EB96C" w14:textId="5C678EF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1D645A2" w14:textId="785C0F72" w:rsidR="00995770" w:rsidRPr="00A5796F" w:rsidRDefault="00995770" w:rsidP="009957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iekactiviteiten bij de Rozenbottel</w:t>
            </w:r>
          </w:p>
          <w:p w14:paraId="343A1418" w14:textId="77777777" w:rsidR="00995770" w:rsidRDefault="00995770" w:rsidP="00995770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e hebben het aanbod voor muziekactiviteiten vergroot;</w:t>
            </w:r>
          </w:p>
          <w:p w14:paraId="2F9EDB09" w14:textId="738F5678" w:rsidR="00995770" w:rsidRDefault="00995770" w:rsidP="00995770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>Maandagmiddag</w:t>
            </w:r>
            <w:r w:rsidR="005346DF">
              <w:rPr>
                <w:rFonts w:ascii="Arimo" w:hAnsi="Arimo" w:cs="Arimo"/>
                <w:b/>
                <w:bCs/>
              </w:rPr>
              <w:t xml:space="preserve"> en dinsdagochtend</w:t>
            </w:r>
            <w:r w:rsidRPr="00286B95">
              <w:rPr>
                <w:rFonts w:ascii="Arimo" w:hAnsi="Arimo" w:cs="Arimo"/>
                <w:b/>
                <w:bCs/>
              </w:rPr>
              <w:t xml:space="preserve"> </w:t>
            </w:r>
            <w:r>
              <w:rPr>
                <w:rFonts w:ascii="Arimo" w:hAnsi="Arimo" w:cs="Arimo"/>
              </w:rPr>
              <w:t xml:space="preserve">is er </w:t>
            </w:r>
            <w:r>
              <w:rPr>
                <w:rFonts w:ascii="Arimo" w:hAnsi="Arimo" w:cs="Arimo"/>
                <w:b/>
                <w:bCs/>
              </w:rPr>
              <w:t xml:space="preserve">jammen, </w:t>
            </w:r>
            <w:r>
              <w:rPr>
                <w:rFonts w:ascii="Arimo" w:hAnsi="Arimo" w:cs="Arimo"/>
              </w:rPr>
              <w:t>voor deelnemers die al een instrument bespelen.</w:t>
            </w:r>
          </w:p>
          <w:p w14:paraId="7C45BBF6" w14:textId="77777777" w:rsidR="00995770" w:rsidRDefault="00995770" w:rsidP="00995770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>Vrijdagochtend karaoke</w:t>
            </w:r>
            <w:r>
              <w:rPr>
                <w:rFonts w:ascii="Arimo" w:hAnsi="Arimo" w:cs="Arimo"/>
              </w:rPr>
              <w:t xml:space="preserve"> zoals je gewend bent bij de Rozenbottel.</w:t>
            </w:r>
          </w:p>
          <w:p w14:paraId="34687ADB" w14:textId="1A48C873" w:rsidR="003C0726" w:rsidRDefault="00995770" w:rsidP="00995770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</w:rPr>
              <w:t>Als je nog andere wensen hebt rondom muziek laat het dan weten bij Jackie, Richard of Bert-Jan</w:t>
            </w:r>
          </w:p>
          <w:p w14:paraId="71EF3F53" w14:textId="12BFF31E" w:rsidR="00F207C4" w:rsidRPr="00BB07EB" w:rsidRDefault="003C0726" w:rsidP="003C0726">
            <w:pPr>
              <w:tabs>
                <w:tab w:val="left" w:pos="915"/>
              </w:tabs>
              <w:rPr>
                <w:rFonts w:cs="Arimo"/>
                <w:noProof/>
                <w:szCs w:val="24"/>
              </w:rPr>
            </w:pPr>
            <w:r w:rsidRPr="00C5462C">
              <w:rPr>
                <w:rFonts w:cs="Arimo"/>
                <w:noProof/>
              </w:rPr>
              <w:t>.</w:t>
            </w: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20"/>
      <w:footerReference w:type="default" r:id="rId21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73285A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38760BA7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5346D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SEPTEMBER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38760BA7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5346D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SEPTEMBER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0F42C4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46DF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6C66"/>
    <w:rsid w:val="00667A38"/>
    <w:rsid w:val="00672D29"/>
    <w:rsid w:val="00674F3F"/>
    <w:rsid w:val="00675F05"/>
    <w:rsid w:val="006765CE"/>
    <w:rsid w:val="006775EA"/>
    <w:rsid w:val="00681EAC"/>
    <w:rsid w:val="00685467"/>
    <w:rsid w:val="0069585B"/>
    <w:rsid w:val="006A05FA"/>
    <w:rsid w:val="006A7C4C"/>
    <w:rsid w:val="006B06EB"/>
    <w:rsid w:val="006B58D6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3285A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2839"/>
    <w:rsid w:val="00836D2C"/>
    <w:rsid w:val="00841EB0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4D01"/>
    <w:rsid w:val="009366C7"/>
    <w:rsid w:val="00952586"/>
    <w:rsid w:val="00982795"/>
    <w:rsid w:val="00984685"/>
    <w:rsid w:val="00985CE3"/>
    <w:rsid w:val="00991A3F"/>
    <w:rsid w:val="00991F9B"/>
    <w:rsid w:val="00995770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7541"/>
    <w:rsid w:val="00A93EA3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4792D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167F3"/>
    <w:rsid w:val="00D211A1"/>
    <w:rsid w:val="00D24A8A"/>
    <w:rsid w:val="00D3005B"/>
    <w:rsid w:val="00D31561"/>
    <w:rsid w:val="00D336D1"/>
    <w:rsid w:val="00D511CB"/>
    <w:rsid w:val="00D52117"/>
    <w:rsid w:val="00D5425E"/>
    <w:rsid w:val="00D551FF"/>
    <w:rsid w:val="00D63832"/>
    <w:rsid w:val="00D72E75"/>
    <w:rsid w:val="00D77A41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3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4</cp:revision>
  <cp:lastPrinted>2025-08-29T09:03:00Z</cp:lastPrinted>
  <dcterms:created xsi:type="dcterms:W3CDTF">2025-08-29T08:49:00Z</dcterms:created>
  <dcterms:modified xsi:type="dcterms:W3CDTF">2025-08-29T09:08:00Z</dcterms:modified>
</cp:coreProperties>
</file>